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6F53" w14:textId="12228053" w:rsidR="001F1555" w:rsidRPr="00352991" w:rsidRDefault="00D244AB" w:rsidP="001F1555">
      <w:pPr>
        <w:rPr>
          <w:color w:val="000000" w:themeColor="text1"/>
          <w:w w:val="80"/>
        </w:rPr>
      </w:pPr>
      <w:r>
        <w:rPr>
          <w:b/>
          <w:noProof/>
          <w:sz w:val="28"/>
          <w:szCs w:val="28"/>
        </w:rPr>
        <w:pict w14:anchorId="1C891F1F">
          <v:rect id="_x0000_s1027" style="position:absolute;left:0;text-align:left;margin-left:439.75pt;margin-top:-21.55pt;width:46.8pt;height:19.8pt;z-index:251659264">
            <v:textbox style="mso-next-textbox:#_x0000_s1027" inset="5.85pt,.7pt,5.85pt,.7pt">
              <w:txbxContent>
                <w:p w14:paraId="75E7408C" w14:textId="735CB6CC" w:rsidR="00E14F58" w:rsidRPr="004B6C03" w:rsidRDefault="00E14F58" w:rsidP="00E14F58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修・</w:t>
                  </w:r>
                  <w:r w:rsidR="001A1E98"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介</w:t>
                  </w:r>
                  <w:r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実</w:t>
                  </w:r>
                </w:p>
              </w:txbxContent>
            </v:textbox>
          </v:rect>
        </w:pict>
      </w:r>
      <w:r w:rsidR="00292037" w:rsidRPr="00710F9F">
        <w:rPr>
          <w:rFonts w:hint="eastAsia"/>
          <w:w w:val="80"/>
          <w:sz w:val="18"/>
        </w:rPr>
        <w:t>介護福祉士修学資</w:t>
      </w:r>
      <w:r w:rsidR="001A1E98">
        <w:rPr>
          <w:rFonts w:hint="eastAsia"/>
          <w:w w:val="80"/>
          <w:sz w:val="18"/>
        </w:rPr>
        <w:t>金</w:t>
      </w:r>
      <w:r w:rsidR="00852A20">
        <w:rPr>
          <w:rFonts w:hint="eastAsia"/>
          <w:w w:val="80"/>
          <w:sz w:val="18"/>
        </w:rPr>
        <w:t>、</w:t>
      </w:r>
      <w:r w:rsidR="00292037" w:rsidRPr="00710F9F">
        <w:rPr>
          <w:rFonts w:hint="eastAsia"/>
          <w:w w:val="80"/>
          <w:sz w:val="18"/>
        </w:rPr>
        <w:t>実務</w:t>
      </w:r>
      <w:r w:rsidR="00292037" w:rsidRPr="00352991">
        <w:rPr>
          <w:rFonts w:hint="eastAsia"/>
          <w:color w:val="000000" w:themeColor="text1"/>
          <w:w w:val="80"/>
          <w:sz w:val="18"/>
        </w:rPr>
        <w:t>者研修受講資金用（</w:t>
      </w:r>
      <w:r w:rsidR="001F1555" w:rsidRPr="00352991">
        <w:rPr>
          <w:rFonts w:hint="eastAsia"/>
          <w:color w:val="000000" w:themeColor="text1"/>
          <w:w w:val="80"/>
          <w:sz w:val="18"/>
        </w:rPr>
        <w:t>就職・退職・</w:t>
      </w:r>
      <w:r w:rsidR="00292037" w:rsidRPr="00352991">
        <w:rPr>
          <w:rFonts w:hint="eastAsia"/>
          <w:color w:val="000000" w:themeColor="text1"/>
          <w:w w:val="80"/>
          <w:sz w:val="18"/>
        </w:rPr>
        <w:t>免除共通</w:t>
      </w:r>
      <w:r w:rsidR="001F1555" w:rsidRPr="00352991">
        <w:rPr>
          <w:rFonts w:hint="eastAsia"/>
          <w:color w:val="000000" w:themeColor="text1"/>
          <w:w w:val="80"/>
          <w:sz w:val="18"/>
        </w:rPr>
        <w:t>）</w:t>
      </w:r>
    </w:p>
    <w:p w14:paraId="67826F5C" w14:textId="4AA450A4" w:rsidR="001F1555" w:rsidRPr="00D244AB" w:rsidRDefault="001F1555" w:rsidP="001F1555">
      <w:pPr>
        <w:jc w:val="center"/>
        <w:rPr>
          <w:b/>
          <w:color w:val="000000" w:themeColor="text1"/>
          <w:sz w:val="28"/>
          <w:szCs w:val="28"/>
        </w:rPr>
      </w:pPr>
      <w:r w:rsidRPr="00D244AB">
        <w:rPr>
          <w:rFonts w:hint="eastAsia"/>
          <w:b/>
          <w:color w:val="000000" w:themeColor="text1"/>
          <w:sz w:val="28"/>
          <w:szCs w:val="28"/>
        </w:rPr>
        <w:t>就　労　証　明　書</w:t>
      </w:r>
    </w:p>
    <w:p w14:paraId="444BF501" w14:textId="1CB67CE5" w:rsidR="00492CA7" w:rsidRPr="00D244AB" w:rsidRDefault="00D244AB" w:rsidP="009D33CF">
      <w:pPr>
        <w:jc w:val="left"/>
        <w:rPr>
          <w:bCs/>
          <w:color w:val="000000" w:themeColor="text1"/>
          <w:szCs w:val="21"/>
        </w:rPr>
      </w:pPr>
      <w:r w:rsidRPr="00D244AB">
        <w:rPr>
          <w:b/>
          <w:noProof/>
          <w:color w:val="000000" w:themeColor="text1"/>
          <w:sz w:val="28"/>
          <w:szCs w:val="28"/>
        </w:rPr>
        <w:pict w14:anchorId="1C891F1F">
          <v:rect id="_x0000_s1029" style="position:absolute;margin-left:174.9pt;margin-top:13.6pt;width:284.3pt;height:26.85pt;z-index:251660288" filled="f" stroked="f">
            <v:textbox style="mso-next-textbox:#_x0000_s1029" inset="5.85pt,.7pt,5.85pt,.7pt">
              <w:txbxContent>
                <w:p w14:paraId="2E348550" w14:textId="308018E8" w:rsidR="006740F3" w:rsidRPr="00D244AB" w:rsidRDefault="006740F3" w:rsidP="00C10E3A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※</w:t>
                  </w:r>
                  <w:r w:rsidR="00C10E3A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例を</w:t>
                  </w:r>
                  <w:r w:rsidR="007C6282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ご</w:t>
                  </w:r>
                  <w:r w:rsidR="00C10E3A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参照の</w:t>
                  </w:r>
                  <w:r w:rsidR="007C6282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うえ</w:t>
                  </w:r>
                  <w:r w:rsidR="00C10E3A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、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すべて事業所の方が記入してください。</w:t>
                  </w:r>
                </w:p>
              </w:txbxContent>
            </v:textbox>
          </v:rect>
        </w:pict>
      </w:r>
      <w:r w:rsidR="009D33CF" w:rsidRPr="00D244AB">
        <w:rPr>
          <w:rFonts w:hint="eastAsia"/>
          <w:bCs/>
          <w:color w:val="000000" w:themeColor="text1"/>
          <w:szCs w:val="21"/>
        </w:rPr>
        <w:t>山口県社会福祉協議会会長</w:t>
      </w:r>
      <w:r w:rsidR="009D33CF" w:rsidRPr="00D244AB">
        <w:rPr>
          <w:rFonts w:hint="eastAsia"/>
          <w:bCs/>
          <w:color w:val="000000" w:themeColor="text1"/>
          <w:szCs w:val="21"/>
        </w:rPr>
        <w:t xml:space="preserve"> </w:t>
      </w:r>
      <w:r w:rsidR="009D33CF" w:rsidRPr="00D244AB">
        <w:rPr>
          <w:rFonts w:hint="eastAsia"/>
          <w:bCs/>
          <w:color w:val="000000" w:themeColor="text1"/>
          <w:szCs w:val="21"/>
        </w:rPr>
        <w:t>様</w:t>
      </w:r>
    </w:p>
    <w:p w14:paraId="12E702AD" w14:textId="005B8A52" w:rsidR="009D33CF" w:rsidRPr="00D244AB" w:rsidRDefault="009D33CF" w:rsidP="009D33CF">
      <w:pPr>
        <w:jc w:val="left"/>
        <w:rPr>
          <w:bCs/>
          <w:color w:val="000000" w:themeColor="text1"/>
          <w:sz w:val="16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984"/>
        <w:gridCol w:w="3119"/>
        <w:gridCol w:w="3404"/>
      </w:tblGrid>
      <w:tr w:rsidR="00D244AB" w:rsidRPr="00D244AB" w14:paraId="724F0C3F" w14:textId="77777777" w:rsidTr="004F4A74">
        <w:trPr>
          <w:trHeight w:val="751"/>
        </w:trPr>
        <w:tc>
          <w:tcPr>
            <w:tcW w:w="53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1F713B4" w14:textId="77777777" w:rsidR="001F1555" w:rsidRPr="00D244AB" w:rsidRDefault="001F1555" w:rsidP="00960142">
            <w:pPr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就</w:t>
            </w:r>
          </w:p>
          <w:p w14:paraId="4EBBADB7" w14:textId="77777777" w:rsidR="001F1555" w:rsidRPr="00D244AB" w:rsidRDefault="001F1555" w:rsidP="00960142">
            <w:pPr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労</w:t>
            </w:r>
          </w:p>
          <w:p w14:paraId="110430B5" w14:textId="77777777" w:rsidR="001F1555" w:rsidRPr="00D244AB" w:rsidRDefault="001F1555" w:rsidP="00960142">
            <w:pPr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14:paraId="68CD4075" w14:textId="2F827218" w:rsidR="001F1555" w:rsidRPr="00D244AB" w:rsidRDefault="00C71E13" w:rsidP="00960142">
            <w:pPr>
              <w:jc w:val="center"/>
              <w:rPr>
                <w:color w:val="000000" w:themeColor="text1"/>
              </w:rPr>
            </w:pPr>
            <w:r w:rsidRPr="00D244AB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71E13" w:rsidRPr="00D244A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り</w:t>
                  </w:r>
                </w:rt>
                <w:rubyBase>
                  <w:r w:rsidR="00C71E13" w:rsidRPr="00D244AB">
                    <w:rPr>
                      <w:rFonts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Pr="00D244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D244AB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71E13" w:rsidRPr="00D244A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な</w:t>
                  </w:r>
                </w:rt>
                <w:rubyBase>
                  <w:r w:rsidR="00C71E13" w:rsidRPr="00D244AB">
                    <w:rPr>
                      <w:rFonts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23" w:type="dxa"/>
            <w:gridSpan w:val="2"/>
            <w:tcBorders>
              <w:bottom w:val="dotted" w:sz="4" w:space="0" w:color="auto"/>
            </w:tcBorders>
          </w:tcPr>
          <w:p w14:paraId="252EA4E4" w14:textId="77777777" w:rsidR="001F1555" w:rsidRPr="00D244AB" w:rsidRDefault="001F1555" w:rsidP="00960142">
            <w:pPr>
              <w:jc w:val="left"/>
              <w:rPr>
                <w:color w:val="000000" w:themeColor="text1"/>
              </w:rPr>
            </w:pPr>
          </w:p>
          <w:p w14:paraId="0978973F" w14:textId="77777777" w:rsidR="0049155E" w:rsidRPr="00D244AB" w:rsidRDefault="0049155E" w:rsidP="00960142">
            <w:pPr>
              <w:jc w:val="left"/>
              <w:rPr>
                <w:color w:val="000000" w:themeColor="text1"/>
              </w:rPr>
            </w:pPr>
          </w:p>
        </w:tc>
      </w:tr>
      <w:tr w:rsidR="00D244AB" w:rsidRPr="00D244AB" w14:paraId="5E4EBBDF" w14:textId="77777777" w:rsidTr="00752F1F">
        <w:trPr>
          <w:trHeight w:val="682"/>
        </w:trPr>
        <w:tc>
          <w:tcPr>
            <w:tcW w:w="534" w:type="dxa"/>
            <w:gridSpan w:val="2"/>
            <w:vMerge/>
            <w:tcBorders>
              <w:right w:val="dotted" w:sz="4" w:space="0" w:color="auto"/>
            </w:tcBorders>
          </w:tcPr>
          <w:p w14:paraId="5D95CE36" w14:textId="77777777" w:rsidR="001F1555" w:rsidRPr="00D244AB" w:rsidRDefault="001F1555" w:rsidP="00960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14DB3C" w14:textId="77777777" w:rsidR="001F1555" w:rsidRPr="00D244AB" w:rsidRDefault="001F1555" w:rsidP="00960142">
            <w:pPr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523" w:type="dxa"/>
            <w:gridSpan w:val="2"/>
            <w:tcBorders>
              <w:top w:val="dotted" w:sz="4" w:space="0" w:color="auto"/>
            </w:tcBorders>
          </w:tcPr>
          <w:p w14:paraId="562B8308" w14:textId="5BDBC5A1" w:rsidR="001F1555" w:rsidRPr="00D244AB" w:rsidRDefault="001F1555" w:rsidP="00960142">
            <w:pPr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〒</w:t>
            </w:r>
          </w:p>
        </w:tc>
      </w:tr>
      <w:tr w:rsidR="00D244AB" w:rsidRPr="00D244AB" w14:paraId="5818BB72" w14:textId="77777777" w:rsidTr="00752F1F">
        <w:trPr>
          <w:trHeight w:val="834"/>
        </w:trPr>
        <w:tc>
          <w:tcPr>
            <w:tcW w:w="2518" w:type="dxa"/>
            <w:gridSpan w:val="3"/>
            <w:vAlign w:val="center"/>
          </w:tcPr>
          <w:p w14:paraId="3A8D44BF" w14:textId="77777777" w:rsidR="001F1555" w:rsidRPr="00D244AB" w:rsidRDefault="001F1555" w:rsidP="00960142">
            <w:pPr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施設・事業所の名称</w:t>
            </w:r>
          </w:p>
          <w:p w14:paraId="0D8A3E6B" w14:textId="480495DB" w:rsidR="007A400B" w:rsidRPr="00D244AB" w:rsidRDefault="007A400B" w:rsidP="007A400B">
            <w:pPr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  <w:sz w:val="14"/>
                <w:szCs w:val="16"/>
              </w:rPr>
              <w:t>（具体的な施設名を記入）</w:t>
            </w:r>
          </w:p>
        </w:tc>
        <w:tc>
          <w:tcPr>
            <w:tcW w:w="6523" w:type="dxa"/>
            <w:gridSpan w:val="2"/>
            <w:vAlign w:val="center"/>
          </w:tcPr>
          <w:p w14:paraId="2E0D879F" w14:textId="09219959" w:rsidR="001F1555" w:rsidRPr="00D244AB" w:rsidRDefault="001F1555" w:rsidP="00960142">
            <w:pPr>
              <w:rPr>
                <w:color w:val="000000" w:themeColor="text1"/>
              </w:rPr>
            </w:pPr>
          </w:p>
        </w:tc>
      </w:tr>
      <w:tr w:rsidR="00D244AB" w:rsidRPr="00D244AB" w14:paraId="4AE8F272" w14:textId="77777777" w:rsidTr="00632779">
        <w:trPr>
          <w:trHeight w:val="700"/>
        </w:trPr>
        <w:tc>
          <w:tcPr>
            <w:tcW w:w="2518" w:type="dxa"/>
            <w:gridSpan w:val="3"/>
            <w:vAlign w:val="center"/>
          </w:tcPr>
          <w:p w14:paraId="47DBF8B4" w14:textId="483F2803" w:rsidR="001F1555" w:rsidRPr="00D244AB" w:rsidRDefault="001F1555" w:rsidP="00960142">
            <w:pPr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施設・事業所の所在地</w:t>
            </w:r>
          </w:p>
        </w:tc>
        <w:tc>
          <w:tcPr>
            <w:tcW w:w="6523" w:type="dxa"/>
            <w:gridSpan w:val="2"/>
            <w:vAlign w:val="center"/>
          </w:tcPr>
          <w:p w14:paraId="5CE0E7A2" w14:textId="77777777" w:rsidR="001F1555" w:rsidRPr="00D244AB" w:rsidRDefault="001F1555" w:rsidP="00960142">
            <w:pPr>
              <w:widowControl/>
              <w:jc w:val="left"/>
              <w:rPr>
                <w:color w:val="000000" w:themeColor="text1"/>
              </w:rPr>
            </w:pPr>
          </w:p>
          <w:p w14:paraId="3B230E50" w14:textId="77777777" w:rsidR="001F1555" w:rsidRPr="00D244AB" w:rsidRDefault="001F1555" w:rsidP="00960142">
            <w:pPr>
              <w:rPr>
                <w:color w:val="000000" w:themeColor="text1"/>
              </w:rPr>
            </w:pPr>
          </w:p>
        </w:tc>
      </w:tr>
      <w:tr w:rsidR="00D244AB" w:rsidRPr="00D244AB" w14:paraId="22ACE998" w14:textId="77777777" w:rsidTr="00247411">
        <w:trPr>
          <w:trHeight w:val="685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14:paraId="65A9E205" w14:textId="37470397" w:rsidR="00632779" w:rsidRPr="00D244AB" w:rsidRDefault="00D244AB" w:rsidP="007A400B">
            <w:pPr>
              <w:spacing w:beforeLines="20" w:before="64"/>
              <w:jc w:val="center"/>
              <w:rPr>
                <w:color w:val="000000" w:themeColor="text1"/>
              </w:rPr>
            </w:pPr>
            <w:r w:rsidRPr="00D244AB">
              <w:rPr>
                <w:noProof/>
                <w:color w:val="000000" w:themeColor="text1"/>
              </w:rPr>
              <w:pict w14:anchorId="1C891F1F">
                <v:rect id="_x0000_s1035" style="position:absolute;left:0;text-align:left;margin-left:3.5pt;margin-top:16.75pt;width:110.85pt;height:19.8pt;z-index:251664384;mso-position-horizontal-relative:text;mso-position-vertical-relative:text" filled="f" stroked="f">
                  <v:textbox style="mso-next-textbox:#_x0000_s1035" inset="5.85pt,.7pt,5.85pt,.7pt">
                    <w:txbxContent>
                      <w:p w14:paraId="37A1B794" w14:textId="2EFEE00F" w:rsidR="00247411" w:rsidRPr="00D244AB" w:rsidRDefault="00247411" w:rsidP="00E876CF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4"/>
                          </w:rPr>
                        </w:pPr>
                        <w:r w:rsidRPr="00D244AB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（</w:t>
                        </w:r>
                        <w:r w:rsidR="00C10E3A" w:rsidRPr="00D244AB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介護職</w:t>
                        </w:r>
                        <w:r w:rsidR="009B6ECB" w:rsidRPr="00D244AB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員</w:t>
                        </w:r>
                        <w:r w:rsidR="00C10E3A" w:rsidRPr="00D244AB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・生活支援員等</w:t>
                        </w:r>
                        <w:r w:rsidRPr="00D244AB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632779" w:rsidRPr="00D244AB">
              <w:rPr>
                <w:rFonts w:hint="eastAsia"/>
                <w:color w:val="000000" w:themeColor="text1"/>
                <w:sz w:val="22"/>
              </w:rPr>
              <w:t>業務の職種</w:t>
            </w:r>
          </w:p>
        </w:tc>
        <w:tc>
          <w:tcPr>
            <w:tcW w:w="6523" w:type="dxa"/>
            <w:gridSpan w:val="2"/>
          </w:tcPr>
          <w:p w14:paraId="5042831E" w14:textId="3A4F2100" w:rsidR="00632779" w:rsidRPr="00D244AB" w:rsidRDefault="00632779" w:rsidP="009B6ECB">
            <w:pPr>
              <w:spacing w:line="480" w:lineRule="exact"/>
              <w:rPr>
                <w:color w:val="000000" w:themeColor="text1"/>
                <w:sz w:val="20"/>
                <w:szCs w:val="21"/>
              </w:rPr>
            </w:pPr>
          </w:p>
        </w:tc>
      </w:tr>
      <w:tr w:rsidR="00D244AB" w:rsidRPr="00D244AB" w14:paraId="2E9BE324" w14:textId="77777777" w:rsidTr="00080307">
        <w:trPr>
          <w:trHeight w:val="685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0E26F82A" w14:textId="41860772" w:rsidR="00632779" w:rsidRPr="00D244AB" w:rsidRDefault="00632779" w:rsidP="00632779">
            <w:pPr>
              <w:jc w:val="center"/>
              <w:rPr>
                <w:color w:val="000000" w:themeColor="text1"/>
                <w:sz w:val="20"/>
              </w:rPr>
            </w:pPr>
            <w:r w:rsidRPr="00D244AB">
              <w:rPr>
                <w:rFonts w:hint="eastAsia"/>
                <w:color w:val="000000" w:themeColor="text1"/>
                <w:sz w:val="22"/>
              </w:rPr>
              <w:t>主な業務の内容</w:t>
            </w:r>
          </w:p>
        </w:tc>
        <w:tc>
          <w:tcPr>
            <w:tcW w:w="6523" w:type="dxa"/>
            <w:gridSpan w:val="2"/>
            <w:vAlign w:val="bottom"/>
          </w:tcPr>
          <w:p w14:paraId="080B2520" w14:textId="7E22BA1E" w:rsidR="00632779" w:rsidRPr="00D244AB" w:rsidRDefault="00632779" w:rsidP="00632779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D244AB" w:rsidRPr="00D244AB" w14:paraId="2552B2E7" w14:textId="77777777" w:rsidTr="006D55F1">
        <w:trPr>
          <w:trHeight w:val="10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052EE1AB" w14:textId="17120943" w:rsidR="00492CA7" w:rsidRPr="00D244AB" w:rsidRDefault="00492CA7" w:rsidP="00492CA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244AB">
              <w:rPr>
                <w:rFonts w:ascii="ＭＳ Ｐ明朝" w:eastAsia="ＭＳ Ｐ明朝" w:hAnsi="ＭＳ Ｐ明朝" w:hint="eastAsia"/>
                <w:color w:val="000000" w:themeColor="text1"/>
              </w:rPr>
              <w:t>在職期間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1AF44B7" w14:textId="77777777" w:rsidR="00492CA7" w:rsidRPr="00D244AB" w:rsidRDefault="00492CA7" w:rsidP="00064F5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244A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平均１５日以上</w:t>
            </w:r>
          </w:p>
          <w:p w14:paraId="2601DCCF" w14:textId="2E4ED788" w:rsidR="00492CA7" w:rsidRPr="00D244AB" w:rsidRDefault="00492CA7" w:rsidP="00064F5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244A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勤務の場合</w:t>
            </w:r>
          </w:p>
          <w:p w14:paraId="6E16D6DB" w14:textId="3080C63E" w:rsidR="00492CA7" w:rsidRPr="00D244AB" w:rsidRDefault="00492CA7" w:rsidP="00492CA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244A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正職員・常勤・パート等）</w:t>
            </w:r>
          </w:p>
        </w:tc>
        <w:tc>
          <w:tcPr>
            <w:tcW w:w="311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3F0464" w14:textId="596BD938" w:rsidR="00492CA7" w:rsidRPr="00D244AB" w:rsidRDefault="00492CA7" w:rsidP="00492CA7">
            <w:pPr>
              <w:widowControl/>
              <w:spacing w:afterLines="20" w:after="64"/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年　　月　　日から</w:t>
            </w:r>
          </w:p>
          <w:p w14:paraId="2A9848F8" w14:textId="77447E29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  <w:szCs w:val="21"/>
              </w:rPr>
              <w:t>（月平均</w:t>
            </w:r>
            <w:r w:rsidRPr="00D244A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D244AB">
              <w:rPr>
                <w:rFonts w:hint="eastAsia"/>
                <w:color w:val="000000" w:themeColor="text1"/>
                <w:szCs w:val="21"/>
              </w:rPr>
              <w:t>日程度勤務）</w:t>
            </w:r>
          </w:p>
        </w:tc>
        <w:tc>
          <w:tcPr>
            <w:tcW w:w="3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D6E962" w14:textId="54A82E1F" w:rsidR="00492CA7" w:rsidRPr="00D244AB" w:rsidRDefault="00492CA7" w:rsidP="00492CA7">
            <w:pPr>
              <w:widowControl/>
              <w:spacing w:afterLines="20" w:after="64"/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□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　年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　月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　日終了</w:t>
            </w:r>
          </w:p>
          <w:p w14:paraId="15C44333" w14:textId="77777777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□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>証明日現在引き続き従事中</w:t>
            </w:r>
          </w:p>
        </w:tc>
      </w:tr>
      <w:tr w:rsidR="00D244AB" w:rsidRPr="00D244AB" w14:paraId="13F79565" w14:textId="0D153E97" w:rsidTr="006D55F1">
        <w:trPr>
          <w:trHeight w:val="1948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70CF44DA" w14:textId="4AEE8B40" w:rsidR="00492CA7" w:rsidRPr="00D244AB" w:rsidRDefault="00492CA7" w:rsidP="00492CA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731601C5" w14:textId="77777777" w:rsidR="00492CA7" w:rsidRPr="00D244AB" w:rsidRDefault="00492CA7" w:rsidP="00064F5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244A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平均１５日未満</w:t>
            </w:r>
          </w:p>
          <w:p w14:paraId="644F5F61" w14:textId="1C93F476" w:rsidR="00492CA7" w:rsidRPr="00D244AB" w:rsidRDefault="00492CA7" w:rsidP="00064F5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244A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勤務の場合</w:t>
            </w:r>
          </w:p>
          <w:p w14:paraId="07FA07D8" w14:textId="540AFF54" w:rsidR="00492CA7" w:rsidRPr="00D244AB" w:rsidRDefault="00492CA7" w:rsidP="00492CA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244A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非常勤・パート等）</w:t>
            </w:r>
          </w:p>
        </w:tc>
        <w:tc>
          <w:tcPr>
            <w:tcW w:w="3119" w:type="dxa"/>
            <w:tcBorders>
              <w:right w:val="dotted" w:sz="4" w:space="0" w:color="auto"/>
            </w:tcBorders>
          </w:tcPr>
          <w:p w14:paraId="543BB178" w14:textId="08303759" w:rsidR="00492CA7" w:rsidRPr="00D244AB" w:rsidRDefault="00492CA7" w:rsidP="00492CA7">
            <w:pPr>
              <w:widowControl/>
              <w:spacing w:beforeLines="50" w:before="160" w:afterLines="20" w:after="64"/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年　　月　　日から</w:t>
            </w:r>
          </w:p>
          <w:p w14:paraId="6F5E6273" w14:textId="6B307E35" w:rsidR="00492CA7" w:rsidRPr="00D244AB" w:rsidRDefault="00492CA7" w:rsidP="00492CA7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Cs w:val="21"/>
              </w:rPr>
            </w:pPr>
            <w:r w:rsidRPr="00D244AB">
              <w:rPr>
                <w:rFonts w:hint="eastAsia"/>
                <w:color w:val="000000" w:themeColor="text1"/>
                <w:szCs w:val="21"/>
              </w:rPr>
              <w:t>（月平均</w:t>
            </w:r>
            <w:r w:rsidRPr="00D244A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D244AB">
              <w:rPr>
                <w:rFonts w:hint="eastAsia"/>
                <w:color w:val="000000" w:themeColor="text1"/>
                <w:szCs w:val="21"/>
              </w:rPr>
              <w:t>日程度勤務）</w:t>
            </w:r>
          </w:p>
          <w:p w14:paraId="2D25E9CC" w14:textId="3E66A267" w:rsidR="00492CA7" w:rsidRPr="00D244AB" w:rsidRDefault="00D244AB" w:rsidP="00492CA7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Cs w:val="21"/>
              </w:rPr>
            </w:pPr>
            <w:r w:rsidRPr="00D244AB">
              <w:rPr>
                <w:noProof/>
                <w:color w:val="000000" w:themeColor="text1"/>
                <w:szCs w:val="21"/>
              </w:rPr>
              <w:pict w14:anchorId="36474EA2">
                <v:rect id="_x0000_s1041" style="position:absolute;margin-left:12.85pt;margin-top:5.45pt;width:286.95pt;height:33.95pt;z-index:251672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12]" strokeweight=".5pt">
                  <v:stroke dashstyle="dash"/>
                  <v:textbox style="mso-next-textbox:#_x0000_s1041" inset="5.85pt,.7pt,5.85pt,.7pt">
                    <w:txbxContent>
                      <w:p w14:paraId="7FF985C3" w14:textId="77777777" w:rsidR="00492CA7" w:rsidRPr="00D244AB" w:rsidRDefault="00492CA7" w:rsidP="001725F3">
                        <w:pPr>
                          <w:widowControl/>
                          <w:spacing w:afterLines="20" w:after="64" w:line="240" w:lineRule="exact"/>
                          <w:ind w:leftChars="100" w:left="210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D244AB"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介護福祉士登録日～証明日までの</w:t>
                        </w:r>
                        <w:r w:rsidRPr="00D244AB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勤務日数をご記入ください</w:t>
                        </w:r>
                      </w:p>
                      <w:p w14:paraId="600020DC" w14:textId="7B81F083" w:rsidR="00492CA7" w:rsidRDefault="00492CA7" w:rsidP="00492CA7">
                        <w:pPr>
                          <w:spacing w:line="240" w:lineRule="exact"/>
                          <w:ind w:firstLineChars="400" w:firstLine="840"/>
                        </w:pPr>
                        <w:r w:rsidRPr="00352991">
                          <w:rPr>
                            <w:rFonts w:hint="eastAsia"/>
                            <w:color w:val="000000" w:themeColor="text1"/>
                          </w:rPr>
                          <w:t>（実勤務日数</w:t>
                        </w:r>
                        <w:r w:rsidRPr="00352991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</w:t>
                        </w:r>
                        <w:r w:rsidRPr="00352991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　　</w:t>
                        </w:r>
                        <w:r w:rsidRPr="00352991">
                          <w:rPr>
                            <w:rFonts w:hint="eastAsia"/>
                            <w:color w:val="000000" w:themeColor="text1"/>
                          </w:rPr>
                          <w:t>日間）</w:t>
                        </w:r>
                      </w:p>
                    </w:txbxContent>
                  </v:textbox>
                </v:rect>
              </w:pict>
            </w:r>
          </w:p>
          <w:p w14:paraId="5A9151AF" w14:textId="30A542D7" w:rsidR="00492CA7" w:rsidRPr="00D244AB" w:rsidRDefault="00492CA7" w:rsidP="00492CA7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4" w:type="dxa"/>
            <w:tcBorders>
              <w:left w:val="dotted" w:sz="4" w:space="0" w:color="auto"/>
            </w:tcBorders>
          </w:tcPr>
          <w:p w14:paraId="62EBBF0C" w14:textId="52FE4429" w:rsidR="00492CA7" w:rsidRPr="00D244AB" w:rsidRDefault="00492CA7" w:rsidP="00492CA7">
            <w:pPr>
              <w:widowControl/>
              <w:spacing w:beforeLines="50" w:before="160" w:afterLines="20" w:after="64"/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□　　　　年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　月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　日終了</w:t>
            </w:r>
          </w:p>
          <w:p w14:paraId="7A1C25D8" w14:textId="034841E4" w:rsidR="00492CA7" w:rsidRPr="00D244AB" w:rsidRDefault="00492CA7" w:rsidP="00492CA7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□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>証明日現在引き続き従事中</w:t>
            </w:r>
          </w:p>
          <w:p w14:paraId="030EDB76" w14:textId="2A23CE85" w:rsidR="00492CA7" w:rsidRPr="00D244AB" w:rsidRDefault="00492CA7" w:rsidP="00492CA7">
            <w:pPr>
              <w:widowControl/>
              <w:spacing w:afterLines="50" w:after="160" w:line="240" w:lineRule="exact"/>
              <w:ind w:firstLineChars="200" w:firstLine="420"/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</w:tr>
      <w:tr w:rsidR="00D244AB" w:rsidRPr="00D244AB" w14:paraId="7A26B5F4" w14:textId="77777777" w:rsidTr="00325B45">
        <w:trPr>
          <w:trHeight w:val="1066"/>
        </w:trPr>
        <w:tc>
          <w:tcPr>
            <w:tcW w:w="2518" w:type="dxa"/>
            <w:gridSpan w:val="3"/>
            <w:vAlign w:val="center"/>
          </w:tcPr>
          <w:p w14:paraId="70A6044F" w14:textId="17109DC3" w:rsidR="00492CA7" w:rsidRPr="00D244AB" w:rsidRDefault="00735730" w:rsidP="007941F7">
            <w:pPr>
              <w:spacing w:line="320" w:lineRule="exact"/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在職</w:t>
            </w:r>
            <w:r w:rsidR="00492CA7" w:rsidRPr="00D244AB">
              <w:rPr>
                <w:rFonts w:hint="eastAsia"/>
                <w:color w:val="000000" w:themeColor="text1"/>
              </w:rPr>
              <w:t>期間中で</w:t>
            </w:r>
          </w:p>
          <w:p w14:paraId="36C1D177" w14:textId="77777777" w:rsidR="00492CA7" w:rsidRPr="00D244AB" w:rsidRDefault="00492CA7" w:rsidP="007941F7">
            <w:pPr>
              <w:spacing w:line="320" w:lineRule="exact"/>
              <w:jc w:val="center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>就労しなかった期間</w:t>
            </w:r>
          </w:p>
          <w:p w14:paraId="2C0033FA" w14:textId="448D83DE" w:rsidR="00492CA7" w:rsidRPr="00D244AB" w:rsidRDefault="00492CA7" w:rsidP="00492CA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244AB">
              <w:rPr>
                <w:rFonts w:hint="eastAsia"/>
                <w:color w:val="000000" w:themeColor="text1"/>
                <w:sz w:val="14"/>
                <w:szCs w:val="21"/>
              </w:rPr>
              <w:t>（該当に☑チェックしてください）</w:t>
            </w:r>
            <w:r w:rsidRPr="00D244AB">
              <w:rPr>
                <w:rFonts w:hint="eastAsia"/>
                <w:color w:val="000000" w:themeColor="text1"/>
                <w:sz w:val="12"/>
                <w:szCs w:val="20"/>
              </w:rPr>
              <w:t xml:space="preserve">　</w:t>
            </w:r>
            <w:r w:rsidRPr="00D244AB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6523" w:type="dxa"/>
            <w:gridSpan w:val="2"/>
            <w:vAlign w:val="bottom"/>
          </w:tcPr>
          <w:p w14:paraId="1E577801" w14:textId="77777777" w:rsidR="00492CA7" w:rsidRPr="00D244AB" w:rsidRDefault="00492CA7" w:rsidP="00492CA7">
            <w:pPr>
              <w:widowControl/>
              <w:spacing w:afterLines="50" w:after="160" w:line="20" w:lineRule="exact"/>
              <w:ind w:firstLineChars="500" w:firstLine="1050"/>
              <w:jc w:val="left"/>
              <w:rPr>
                <w:color w:val="000000" w:themeColor="text1"/>
              </w:rPr>
            </w:pPr>
          </w:p>
          <w:p w14:paraId="0C046534" w14:textId="598D5735" w:rsidR="00492CA7" w:rsidRPr="00D244AB" w:rsidRDefault="00492CA7" w:rsidP="00492CA7">
            <w:pPr>
              <w:widowControl/>
              <w:spacing w:afterLines="30" w:after="96" w:line="220" w:lineRule="exact"/>
              <w:ind w:firstLineChars="500" w:firstLine="1050"/>
              <w:jc w:val="left"/>
              <w:rPr>
                <w:color w:val="000000" w:themeColor="text1"/>
                <w:sz w:val="20"/>
                <w:szCs w:val="20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年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月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日　～　　　　　年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月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>日</w:t>
            </w:r>
          </w:p>
          <w:p w14:paraId="1FAB3344" w14:textId="52055CE8" w:rsidR="00492CA7" w:rsidRPr="00D244AB" w:rsidRDefault="00492CA7" w:rsidP="00492CA7">
            <w:pPr>
              <w:widowControl/>
              <w:spacing w:afterLines="30" w:after="96"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D244AB">
              <w:rPr>
                <w:rFonts w:hint="eastAsia"/>
                <w:color w:val="000000" w:themeColor="text1"/>
                <w:sz w:val="16"/>
              </w:rPr>
              <w:t xml:space="preserve">　　　　　</w:t>
            </w:r>
            <w:r w:rsidRPr="00D244AB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D244A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D244AB">
              <w:rPr>
                <w:rFonts w:hint="eastAsia"/>
                <w:color w:val="000000" w:themeColor="text1"/>
              </w:rPr>
              <w:t xml:space="preserve">年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月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日　～　　　　　年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 xml:space="preserve">月　　</w:t>
            </w:r>
            <w:r w:rsidRPr="00D244AB">
              <w:rPr>
                <w:rFonts w:hint="eastAsia"/>
                <w:color w:val="000000" w:themeColor="text1"/>
              </w:rPr>
              <w:t xml:space="preserve"> </w:t>
            </w:r>
            <w:r w:rsidRPr="00D244AB">
              <w:rPr>
                <w:rFonts w:hint="eastAsia"/>
                <w:color w:val="000000" w:themeColor="text1"/>
              </w:rPr>
              <w:t>日</w:t>
            </w:r>
          </w:p>
          <w:p w14:paraId="2E8D3493" w14:textId="07D2B2E8" w:rsidR="00492CA7" w:rsidRPr="00D244AB" w:rsidRDefault="00492CA7" w:rsidP="00492CA7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D244A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244AB">
              <w:rPr>
                <w:rFonts w:hint="eastAsia"/>
                <w:color w:val="000000" w:themeColor="text1"/>
                <w:sz w:val="20"/>
                <w:szCs w:val="20"/>
              </w:rPr>
              <w:t>出産・育児休暇　　□</w:t>
            </w:r>
            <w:r w:rsidRPr="00D244A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244AB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D244AB" w:rsidRPr="00D244AB" w14:paraId="653CCBDB" w14:textId="77777777" w:rsidTr="005E6372">
        <w:trPr>
          <w:trHeight w:val="3904"/>
        </w:trPr>
        <w:tc>
          <w:tcPr>
            <w:tcW w:w="9041" w:type="dxa"/>
            <w:gridSpan w:val="5"/>
          </w:tcPr>
          <w:p w14:paraId="3A1F4794" w14:textId="1A988241" w:rsidR="00492CA7" w:rsidRPr="00D244AB" w:rsidRDefault="00492CA7" w:rsidP="00492CA7">
            <w:pPr>
              <w:spacing w:beforeLines="50" w:before="160"/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就労状況は上記のとおり相違ありません。</w:t>
            </w:r>
          </w:p>
          <w:p w14:paraId="5D09CF02" w14:textId="77777777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5C575C30" w14:textId="77777777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14:paraId="1E787CD3" w14:textId="77777777" w:rsidR="00492CA7" w:rsidRPr="00D244AB" w:rsidRDefault="00492CA7" w:rsidP="00492CA7">
            <w:pPr>
              <w:rPr>
                <w:color w:val="000000" w:themeColor="text1"/>
              </w:rPr>
            </w:pPr>
          </w:p>
          <w:p w14:paraId="0F5966E6" w14:textId="602CCA38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　　　　〒</w:t>
            </w:r>
          </w:p>
          <w:p w14:paraId="73CD3A87" w14:textId="68176586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　　　　所在地</w:t>
            </w:r>
          </w:p>
          <w:p w14:paraId="234B36FE" w14:textId="3509DB1A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　　　　法人等の名称</w:t>
            </w:r>
          </w:p>
          <w:p w14:paraId="1789821F" w14:textId="6ACAD07A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　　　　代表者氏名　　　　　　　　　　　　　</w:t>
            </w:r>
            <w:r w:rsidR="00214FDD" w:rsidRPr="00D244AB">
              <w:rPr>
                <w:rFonts w:hint="eastAsia"/>
                <w:color w:val="000000" w:themeColor="text1"/>
              </w:rPr>
              <w:t xml:space="preserve">　　</w:t>
            </w:r>
            <w:r w:rsidRPr="00D244AB">
              <w:rPr>
                <w:rFonts w:hint="eastAsia"/>
                <w:color w:val="000000" w:themeColor="text1"/>
              </w:rPr>
              <w:t xml:space="preserve">　　　　　</w:t>
            </w:r>
            <w:r w:rsidRPr="00D244AB">
              <w:rPr>
                <w:rFonts w:hint="eastAsia"/>
                <w:color w:val="000000" w:themeColor="text1"/>
                <w:sz w:val="16"/>
                <w:szCs w:val="18"/>
                <w:bdr w:val="single" w:sz="4" w:space="0" w:color="auto"/>
              </w:rPr>
              <w:t>公印</w:t>
            </w:r>
          </w:p>
          <w:p w14:paraId="11519C8E" w14:textId="77777777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11A57F4A" w14:textId="731F406C" w:rsidR="00492CA7" w:rsidRPr="00D244AB" w:rsidRDefault="00492CA7" w:rsidP="00492CA7">
            <w:pPr>
              <w:rPr>
                <w:color w:val="000000" w:themeColor="text1"/>
              </w:rPr>
            </w:pPr>
            <w:r w:rsidRPr="00D244AB">
              <w:rPr>
                <w:rFonts w:hint="eastAsia"/>
                <w:color w:val="000000" w:themeColor="text1"/>
              </w:rPr>
              <w:t xml:space="preserve">　　　　　　　　　　　電話番号　　　</w:t>
            </w:r>
          </w:p>
          <w:p w14:paraId="42417BF2" w14:textId="10F775A9" w:rsidR="00492CA7" w:rsidRPr="00D244AB" w:rsidRDefault="00D244AB" w:rsidP="00492CA7">
            <w:pPr>
              <w:spacing w:beforeLines="50" w:before="160" w:afterLines="50" w:after="160"/>
              <w:rPr>
                <w:color w:val="000000" w:themeColor="text1"/>
              </w:rPr>
            </w:pPr>
            <w:r w:rsidRPr="00D244AB">
              <w:rPr>
                <w:noProof/>
                <w:color w:val="000000" w:themeColor="text1"/>
                <w:sz w:val="8"/>
                <w:szCs w:val="8"/>
              </w:rPr>
              <w:pict w14:anchorId="1C891F1F">
                <v:rect id="_x0000_s1032" style="position:absolute;left:0;text-align:left;margin-left:201.55pt;margin-top:30.35pt;width:262.2pt;height:19.8pt;z-index:251662336;mso-position-horizontal-relative:text;mso-position-vertical-relative:text" filled="f" stroked="f">
                  <v:textbox style="mso-next-textbox:#_x0000_s1032" inset="5.85pt,.7pt,5.85pt,.7pt">
                    <w:txbxContent>
                      <w:p w14:paraId="249F0801" w14:textId="05E10A25" w:rsidR="00612396" w:rsidRPr="00D244AB" w:rsidRDefault="00612396" w:rsidP="0061239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D244AB">
                          <w:rPr>
                            <w:rFonts w:hint="eastAsia"/>
                            <w:color w:val="000000" w:themeColor="text1"/>
                            <w:sz w:val="16"/>
                            <w:szCs w:val="18"/>
                          </w:rPr>
                          <w:t>※</w:t>
                        </w:r>
                        <w:r w:rsidR="005E6372" w:rsidRPr="00D244AB">
                          <w:rPr>
                            <w:rFonts w:hint="eastAsia"/>
                            <w:color w:val="000000" w:themeColor="text1"/>
                            <w:sz w:val="16"/>
                            <w:szCs w:val="18"/>
                          </w:rPr>
                          <w:t>証明内容について職場へ照会させていただくことがあります。</w:t>
                        </w:r>
                      </w:p>
                    </w:txbxContent>
                  </v:textbox>
                </v:rect>
              </w:pict>
            </w:r>
            <w:r w:rsidR="00492CA7" w:rsidRPr="00D244AB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492CA7" w:rsidRPr="00D244AB">
              <w:rPr>
                <w:rFonts w:hint="eastAsia"/>
                <w:color w:val="000000" w:themeColor="text1"/>
                <w:sz w:val="20"/>
                <w:szCs w:val="21"/>
              </w:rPr>
              <w:t>（記入担当者名：　　　　　　　　　　直通電話：　　　　　　　　　）</w:t>
            </w:r>
          </w:p>
        </w:tc>
      </w:tr>
    </w:tbl>
    <w:p w14:paraId="3C5E688F" w14:textId="1F104CFB" w:rsidR="00752F1F" w:rsidRPr="00D244AB" w:rsidRDefault="00D244AB" w:rsidP="00752F1F">
      <w:pPr>
        <w:spacing w:line="80" w:lineRule="atLeast"/>
        <w:rPr>
          <w:color w:val="000000" w:themeColor="text1"/>
          <w:sz w:val="8"/>
          <w:szCs w:val="8"/>
        </w:rPr>
      </w:pPr>
      <w:r w:rsidRPr="00D244AB">
        <w:rPr>
          <w:noProof/>
          <w:color w:val="000000" w:themeColor="text1"/>
          <w:sz w:val="8"/>
          <w:szCs w:val="8"/>
        </w:rPr>
        <w:pict w14:anchorId="36474EA2">
          <v:rect id="_x0000_s1045" style="position:absolute;left:0;text-align:left;margin-left:-20.6pt;margin-top:13.5pt;width:479.8pt;height:49.4pt;z-index:251673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12]" strokeweight=".25pt">
            <v:stroke dashstyle="dash"/>
            <v:textbox style="mso-next-textbox:#_x0000_s1045" inset="5.85pt,.7pt,5.85pt,.7pt">
              <w:txbxContent>
                <w:p w14:paraId="2D380CCC" w14:textId="63901982" w:rsidR="00DD7C8C" w:rsidRPr="00D244AB" w:rsidRDefault="00DD7C8C" w:rsidP="00DD7C8C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="009D33C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注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）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１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内容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を訂正する場合は、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訂正箇所を二重線で消し、公印を押印して正しい内容を</w:t>
                  </w:r>
                  <w:r w:rsidR="005A766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してください。</w:t>
                  </w:r>
                </w:p>
                <w:p w14:paraId="70BC9AF8" w14:textId="3A1616E7" w:rsidR="00DD7C8C" w:rsidRPr="00D244AB" w:rsidRDefault="00DD7C8C" w:rsidP="00DD7C8C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２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法人内異動がある場合は</w:t>
                  </w:r>
                  <w:r w:rsidR="00313760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、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施設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・事業所による証明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ではなく法人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による証明としてください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。</w:t>
                  </w:r>
                </w:p>
                <w:p w14:paraId="6E4F0F82" w14:textId="6C08E504" w:rsidR="00DD7C8C" w:rsidRPr="00D244AB" w:rsidRDefault="009D33CF" w:rsidP="009D33CF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</w:t>
                  </w:r>
                  <w:r w:rsidR="00313760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３</w:t>
                  </w:r>
                  <w:r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主たる業務が介護</w:t>
                  </w:r>
                  <w:r w:rsidR="00DD7C8C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等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の業務で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は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ない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期間は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、返還免除の対象業務に</w:t>
                  </w:r>
                  <w:r w:rsidR="0056183F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従事した期間に算入できません</w:t>
                  </w:r>
                  <w:r w:rsidR="00EF2673" w:rsidRPr="00D244AB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。</w:t>
                  </w:r>
                </w:p>
              </w:txbxContent>
            </v:textbox>
          </v:rect>
        </w:pict>
      </w:r>
    </w:p>
    <w:sectPr w:rsidR="00752F1F" w:rsidRPr="00D244AB" w:rsidSect="00612396">
      <w:pgSz w:w="11906" w:h="16838"/>
      <w:pgMar w:top="851" w:right="1361" w:bottom="567" w:left="158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198" w14:textId="77777777" w:rsidR="00960142" w:rsidRDefault="00960142" w:rsidP="00691DF8">
      <w:r>
        <w:separator/>
      </w:r>
    </w:p>
  </w:endnote>
  <w:endnote w:type="continuationSeparator" w:id="0">
    <w:p w14:paraId="41DE4562" w14:textId="77777777"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4F05" w14:textId="77777777" w:rsidR="00960142" w:rsidRDefault="00960142" w:rsidP="00691DF8">
      <w:r>
        <w:separator/>
      </w:r>
    </w:p>
  </w:footnote>
  <w:footnote w:type="continuationSeparator" w:id="0">
    <w:p w14:paraId="72F33515" w14:textId="77777777"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A65101"/>
    <w:multiLevelType w:val="hybridMultilevel"/>
    <w:tmpl w:val="D0E6BBA2"/>
    <w:lvl w:ilvl="0" w:tplc="C6E253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240317">
    <w:abstractNumId w:val="1"/>
  </w:num>
  <w:num w:numId="2" w16cid:durableId="38362077">
    <w:abstractNumId w:val="0"/>
  </w:num>
  <w:num w:numId="3" w16cid:durableId="807019069">
    <w:abstractNumId w:val="2"/>
  </w:num>
  <w:num w:numId="4" w16cid:durableId="134951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26977" fillcolor="white">
      <v:fill color="white"/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1001F"/>
    <w:rsid w:val="00041CDE"/>
    <w:rsid w:val="000434CE"/>
    <w:rsid w:val="00045A40"/>
    <w:rsid w:val="00052C16"/>
    <w:rsid w:val="00064F52"/>
    <w:rsid w:val="0006714A"/>
    <w:rsid w:val="00073EE7"/>
    <w:rsid w:val="000750E9"/>
    <w:rsid w:val="00080307"/>
    <w:rsid w:val="00086AFB"/>
    <w:rsid w:val="00096282"/>
    <w:rsid w:val="000C0CE1"/>
    <w:rsid w:val="000D07D4"/>
    <w:rsid w:val="000E5F6D"/>
    <w:rsid w:val="00102ECB"/>
    <w:rsid w:val="0011198D"/>
    <w:rsid w:val="00154B4D"/>
    <w:rsid w:val="00157EF6"/>
    <w:rsid w:val="001647A0"/>
    <w:rsid w:val="0016590D"/>
    <w:rsid w:val="001725F3"/>
    <w:rsid w:val="00183ED6"/>
    <w:rsid w:val="00196E78"/>
    <w:rsid w:val="001A1E98"/>
    <w:rsid w:val="001A3C92"/>
    <w:rsid w:val="001A5493"/>
    <w:rsid w:val="001E5F69"/>
    <w:rsid w:val="001F1555"/>
    <w:rsid w:val="00206F54"/>
    <w:rsid w:val="00214FDD"/>
    <w:rsid w:val="00247411"/>
    <w:rsid w:val="00261958"/>
    <w:rsid w:val="00281466"/>
    <w:rsid w:val="002816E4"/>
    <w:rsid w:val="00292037"/>
    <w:rsid w:val="00300596"/>
    <w:rsid w:val="00312A2D"/>
    <w:rsid w:val="00313760"/>
    <w:rsid w:val="00322E0F"/>
    <w:rsid w:val="00325B45"/>
    <w:rsid w:val="00343F79"/>
    <w:rsid w:val="00352991"/>
    <w:rsid w:val="00364453"/>
    <w:rsid w:val="003B7E9A"/>
    <w:rsid w:val="003E6845"/>
    <w:rsid w:val="004102AC"/>
    <w:rsid w:val="00424DC3"/>
    <w:rsid w:val="00447F38"/>
    <w:rsid w:val="0045498B"/>
    <w:rsid w:val="00460B58"/>
    <w:rsid w:val="00472FD4"/>
    <w:rsid w:val="00472FFC"/>
    <w:rsid w:val="0049155E"/>
    <w:rsid w:val="00492CA7"/>
    <w:rsid w:val="004B6C03"/>
    <w:rsid w:val="004F1698"/>
    <w:rsid w:val="004F4A74"/>
    <w:rsid w:val="00516A17"/>
    <w:rsid w:val="00524F4B"/>
    <w:rsid w:val="00526C0F"/>
    <w:rsid w:val="0054195C"/>
    <w:rsid w:val="00552CC4"/>
    <w:rsid w:val="005556E7"/>
    <w:rsid w:val="0056183F"/>
    <w:rsid w:val="00570FB5"/>
    <w:rsid w:val="00572163"/>
    <w:rsid w:val="00581E73"/>
    <w:rsid w:val="00586358"/>
    <w:rsid w:val="00596D30"/>
    <w:rsid w:val="005A6DE0"/>
    <w:rsid w:val="005A766F"/>
    <w:rsid w:val="005B2FB8"/>
    <w:rsid w:val="005D48EE"/>
    <w:rsid w:val="005E1B51"/>
    <w:rsid w:val="005E6372"/>
    <w:rsid w:val="00612396"/>
    <w:rsid w:val="00632779"/>
    <w:rsid w:val="006404D5"/>
    <w:rsid w:val="006437EE"/>
    <w:rsid w:val="006740F3"/>
    <w:rsid w:val="0067530E"/>
    <w:rsid w:val="00691DF8"/>
    <w:rsid w:val="006A55E0"/>
    <w:rsid w:val="006B0F8F"/>
    <w:rsid w:val="006D55F1"/>
    <w:rsid w:val="006D6ABF"/>
    <w:rsid w:val="00710F9F"/>
    <w:rsid w:val="00721619"/>
    <w:rsid w:val="00735730"/>
    <w:rsid w:val="007432ED"/>
    <w:rsid w:val="00752F1F"/>
    <w:rsid w:val="00753407"/>
    <w:rsid w:val="00775B85"/>
    <w:rsid w:val="00782F5C"/>
    <w:rsid w:val="00785E0D"/>
    <w:rsid w:val="007941F7"/>
    <w:rsid w:val="007A400B"/>
    <w:rsid w:val="007A63AC"/>
    <w:rsid w:val="007C6282"/>
    <w:rsid w:val="007D5A95"/>
    <w:rsid w:val="007F4526"/>
    <w:rsid w:val="007F5BC1"/>
    <w:rsid w:val="00810D8A"/>
    <w:rsid w:val="00820602"/>
    <w:rsid w:val="00852A20"/>
    <w:rsid w:val="00853DCC"/>
    <w:rsid w:val="00855F31"/>
    <w:rsid w:val="00883011"/>
    <w:rsid w:val="00892208"/>
    <w:rsid w:val="008A5CD1"/>
    <w:rsid w:val="008B69C0"/>
    <w:rsid w:val="008D4C5B"/>
    <w:rsid w:val="008F79F5"/>
    <w:rsid w:val="00926594"/>
    <w:rsid w:val="009271CE"/>
    <w:rsid w:val="00960142"/>
    <w:rsid w:val="009B6ECB"/>
    <w:rsid w:val="009D33CF"/>
    <w:rsid w:val="00A111F2"/>
    <w:rsid w:val="00A129A0"/>
    <w:rsid w:val="00A249F0"/>
    <w:rsid w:val="00A4594A"/>
    <w:rsid w:val="00A563BE"/>
    <w:rsid w:val="00A856BF"/>
    <w:rsid w:val="00A95464"/>
    <w:rsid w:val="00AA55A1"/>
    <w:rsid w:val="00AC75F3"/>
    <w:rsid w:val="00AF4DA2"/>
    <w:rsid w:val="00B00A0D"/>
    <w:rsid w:val="00B00DEB"/>
    <w:rsid w:val="00B14138"/>
    <w:rsid w:val="00B1484A"/>
    <w:rsid w:val="00B50A70"/>
    <w:rsid w:val="00B52B6E"/>
    <w:rsid w:val="00B6242A"/>
    <w:rsid w:val="00BC348D"/>
    <w:rsid w:val="00BC5718"/>
    <w:rsid w:val="00BC681D"/>
    <w:rsid w:val="00BD3089"/>
    <w:rsid w:val="00C10E3A"/>
    <w:rsid w:val="00C36BEB"/>
    <w:rsid w:val="00C43E34"/>
    <w:rsid w:val="00C53BF9"/>
    <w:rsid w:val="00C71E13"/>
    <w:rsid w:val="00C92F3F"/>
    <w:rsid w:val="00C9688A"/>
    <w:rsid w:val="00CA3E46"/>
    <w:rsid w:val="00CB0400"/>
    <w:rsid w:val="00CB141D"/>
    <w:rsid w:val="00CB30D4"/>
    <w:rsid w:val="00CC7F41"/>
    <w:rsid w:val="00CD6E77"/>
    <w:rsid w:val="00CF3D3F"/>
    <w:rsid w:val="00CF5EAF"/>
    <w:rsid w:val="00D02AAA"/>
    <w:rsid w:val="00D13D07"/>
    <w:rsid w:val="00D20244"/>
    <w:rsid w:val="00D244AB"/>
    <w:rsid w:val="00D4428A"/>
    <w:rsid w:val="00D749DF"/>
    <w:rsid w:val="00D977CD"/>
    <w:rsid w:val="00D97DBD"/>
    <w:rsid w:val="00DA39A2"/>
    <w:rsid w:val="00DB0634"/>
    <w:rsid w:val="00DD7C8C"/>
    <w:rsid w:val="00DF7E36"/>
    <w:rsid w:val="00E11570"/>
    <w:rsid w:val="00E14F58"/>
    <w:rsid w:val="00E84EB1"/>
    <w:rsid w:val="00E876CF"/>
    <w:rsid w:val="00ED3F47"/>
    <w:rsid w:val="00ED5381"/>
    <w:rsid w:val="00EF2673"/>
    <w:rsid w:val="00F109DD"/>
    <w:rsid w:val="00F25CBF"/>
    <w:rsid w:val="00F2600F"/>
    <w:rsid w:val="00F31797"/>
    <w:rsid w:val="00F3584C"/>
    <w:rsid w:val="00F35B4D"/>
    <w:rsid w:val="00F754BE"/>
    <w:rsid w:val="00FA74ED"/>
    <w:rsid w:val="00FC6DC3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white">
      <v:fill color="white"/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1C8794C9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5AC-4480-4819-BC34-E30ED215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94</cp:revision>
  <cp:lastPrinted>2022-12-12T23:55:00Z</cp:lastPrinted>
  <dcterms:created xsi:type="dcterms:W3CDTF">2017-01-11T00:08:00Z</dcterms:created>
  <dcterms:modified xsi:type="dcterms:W3CDTF">2022-12-16T01:43:00Z</dcterms:modified>
</cp:coreProperties>
</file>